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  <w:r w:rsidR="00432FA0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</w:t>
      </w:r>
      <w:r>
        <w:lastRenderedPageBreak/>
        <w:t xml:space="preserve">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>самостоятельное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</w:t>
      </w:r>
      <w:r w:rsidR="00432FA0">
        <w:t>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530514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N(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;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1)</w:t>
      </w:r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lastRenderedPageBreak/>
        <w:sym w:font="Symbol" w:char="F062"/>
      </w:r>
      <w:r>
        <w:rPr>
          <w:vertAlign w:val="subscript"/>
        </w:rPr>
        <w:t>эфф</w:t>
      </w:r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r>
        <w:t>время жизни мгновенны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-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-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530514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530514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0051D1" w:rsidRPr="000051D1">
        <w:rPr>
          <w:szCs w:val="28"/>
          <w:shd w:val="clear" w:color="auto" w:fill="FFFFFF"/>
        </w:rPr>
        <w:t xml:space="preserve">   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 xml:space="preserve">         </w:t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2)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530514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601AB7" w:rsidRPr="00601AB7">
        <w:rPr>
          <w:szCs w:val="28"/>
          <w:shd w:val="clear" w:color="auto" w:fill="FFFFFF"/>
        </w:rPr>
        <w:t xml:space="preserve">-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530514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- </w:t>
      </w:r>
      <w:r w:rsidR="00432FA0">
        <w:t>а</w:t>
      </w:r>
      <w:r w:rsidR="00601AB7">
        <w:t>бсолютная (по модулю) подкритичность ядерного реактора;</w:t>
      </w:r>
    </w:p>
    <w:p w:rsidR="00601AB7" w:rsidRPr="00E45D55" w:rsidRDefault="00530514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601AB7" w:rsidRPr="00601AB7">
        <w:t xml:space="preserve">- </w:t>
      </w:r>
      <w:r w:rsidR="00601AB7">
        <w:t>относительное изменение реактивности в 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</w:p>
    <w:p w:rsidR="00E45D55" w:rsidRPr="00E45D55" w:rsidRDefault="00530514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6804CC">
        <w:t xml:space="preserve">-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530514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530514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530514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3D3A9C" w:rsidRPr="00353774" w:rsidRDefault="00530514" w:rsidP="00326BD2">
      <w:pPr>
        <w:pStyle w:val="Textbody"/>
        <w:ind w:left="70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3)</w:t>
      </w:r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530514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p w:rsidR="00ED72F8" w:rsidRPr="00C32C3A" w:rsidRDefault="00ED72F8" w:rsidP="00ED72F8">
      <w:pPr>
        <w:pStyle w:val="Textbody"/>
        <w:ind w:left="709" w:hanging="709"/>
      </w:pPr>
      <m:oMath>
        <m: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N(0)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4)</w:t>
      </w:r>
    </w:p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ED72F8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m:oMathPara>
        <m:oMath>
          <m:r>
            <w:rPr>
              <w:rFonts w:ascii="Cambria Math" w:hAnsi="Cambria Math"/>
              <w:i/>
              <w:noProof/>
              <w:szCs w:val="28"/>
            </w:rPr>
            <w:lastRenderedPageBreak/>
            <w:drawing>
              <wp:inline distT="0" distB="0" distL="0" distR="0" wp14:anchorId="0782029B" wp14:editId="21AAB4C0">
                <wp:extent cx="5019675" cy="4410075"/>
                <wp:effectExtent l="0" t="0" r="9525" b="9525"/>
                <wp:docPr id="4" name="Рисунок 4" descr="C:\Dolgov\Лабораторки\Лабораторная работа №5\рисунки к лабе 5\Рисунок 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Dolgov\Лабораторки\Лабораторная работа №5\рисунки к лабе 5\Рисунок 1.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530514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r>
        <w:lastRenderedPageBreak/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=&lt; </w:t>
      </w:r>
      <w:r w:rsidRPr="003523E0">
        <w:t>t</w:t>
      </w:r>
      <w:r>
        <w:t xml:space="preserve"> =&lt; 1</w:t>
      </w:r>
      <w:r w:rsidRPr="003523E0">
        <w:t>×</w:t>
      </w:r>
      <w:r>
        <w:t xml:space="preserve"> 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 относительная нейтронная мощность реактора (нормированная на номинальную нейтронную мощность) равнялась 0.5;</w:t>
      </w:r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=&lt;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=&lt;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=&lt;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11" w:name="start12"/>
      <w:bookmarkStart w:id="12" w:name="_Toc360285169"/>
      <w:bookmarkStart w:id="13" w:name="_Toc417152411"/>
      <w:bookmarkEnd w:id="11"/>
      <w:r w:rsidRPr="00DA039A">
        <w:rPr>
          <w:rFonts w:ascii="Cambria" w:hAnsi="Cambria"/>
          <w:shd w:val="clear" w:color="auto" w:fill="FFFFFF"/>
        </w:rPr>
        <w:t xml:space="preserve">1.2 </w:t>
      </w:r>
      <w:bookmarkEnd w:id="12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3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p w:rsidR="00121FF1" w:rsidRDefault="00530514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r w:rsidRPr="00B6683F">
        <w:rPr>
          <w:rFonts w:ascii="Cambria" w:hAnsi="Cambria"/>
          <w:b/>
          <w:kern w:val="0"/>
          <w:sz w:val="28"/>
          <w:szCs w:val="28"/>
        </w:rPr>
        <w:t>d_po</w:t>
      </w:r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r w:rsidRPr="00B6683F">
        <w:rPr>
          <w:rFonts w:ascii="Cambria" w:hAnsi="Cambria"/>
          <w:b/>
          <w:kern w:val="0"/>
          <w:sz w:val="28"/>
          <w:szCs w:val="28"/>
        </w:rPr>
        <w:t>Lam</w:t>
      </w:r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lastRenderedPageBreak/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соотвественно</w:t>
      </w:r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одногрупповой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 xml:space="preserve">)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9D6337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6577" cy="2147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7516" cy="21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pStyle w:val="Textbody"/>
        <w:rPr>
          <w:szCs w:val="28"/>
          <w:shd w:val="clear" w:color="auto" w:fill="FFFFFF"/>
        </w:rPr>
      </w:pPr>
    </w:p>
    <w:p w:rsidR="00C65F6A" w:rsidRDefault="00C94128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6A"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4" w:name="struct"/>
      <w:bookmarkStart w:id="15" w:name="_Toc360285170"/>
      <w:bookmarkStart w:id="16" w:name="_Toc417152412"/>
      <w:bookmarkEnd w:id="14"/>
      <w:r w:rsidRPr="00142ABC">
        <w:rPr>
          <w:rFonts w:ascii="Cambria" w:hAnsi="Cambria"/>
          <w:shd w:val="clear" w:color="auto" w:fill="FFFFFF"/>
        </w:rPr>
        <w:lastRenderedPageBreak/>
        <w:t xml:space="preserve">1.3 </w:t>
      </w:r>
      <w:bookmarkEnd w:id="15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16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530514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877DCB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315163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lastRenderedPageBreak/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17" w:name="_Toc3602851721"/>
      <w:bookmarkStart w:id="18" w:name="_Toc417152413"/>
      <w:r w:rsidRPr="006042BE">
        <w:rPr>
          <w:shd w:val="clear" w:color="auto" w:fill="FFFFFF"/>
        </w:rPr>
        <w:t xml:space="preserve">2 </w:t>
      </w:r>
      <w:bookmarkEnd w:id="17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18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19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19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15F13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6039693" cy="4496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</w:t>
      </w:r>
      <w:r>
        <w:lastRenderedPageBreak/>
        <w:t>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lastRenderedPageBreak/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0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0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530514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530514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lastRenderedPageBreak/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p w:rsidR="00602408" w:rsidRPr="00972E5F" w:rsidRDefault="00530514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1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1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  для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2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2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 xml:space="preserve">элементарных </w:t>
      </w:r>
      <w:r>
        <w:rPr>
          <w:i/>
          <w:iCs/>
        </w:rPr>
        <w:lastRenderedPageBreak/>
        <w:t>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” </w:t>
      </w:r>
      <w:r>
        <w:t xml:space="preserve"> 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lastRenderedPageBreak/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23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3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4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4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 xml:space="preserve">Температурная </w:t>
            </w:r>
            <w:r>
              <w:lastRenderedPageBreak/>
              <w:t>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r w:rsidR="009D51F2">
        <w:rPr>
          <w:i/>
          <w:iCs/>
        </w:rPr>
        <w:t xml:space="preserve"> </w:t>
      </w:r>
      <w:r>
        <w:rPr>
          <w:i/>
          <w:iCs/>
          <w:vertAlign w:val="subscript"/>
        </w:rPr>
        <w:t xml:space="preserve">возм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r>
        <w:rPr>
          <w:i/>
          <w:iCs/>
          <w:vertAlign w:val="subscript"/>
        </w:rPr>
        <w:t xml:space="preserve">возм </w:t>
      </w:r>
      <w:r>
        <w:t xml:space="preserve">.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5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5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субмодельном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>При исходных значениях параметров структурной схемы 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DC7A9B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622F80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>(+ 10 %) уровень мощности при варьировании коэффициента температурной обратной связи (т.е. при варьиро</w:t>
      </w:r>
      <w:r w:rsidRPr="00622F80">
        <w:rPr>
          <w:rFonts w:ascii="Cambria" w:hAnsi="Cambria"/>
          <w:sz w:val="28"/>
          <w:szCs w:val="24"/>
        </w:rPr>
        <w:lastRenderedPageBreak/>
        <w:t xml:space="preserve">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эфф</w:t>
      </w:r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  <w:bookmarkStart w:id="26" w:name="_GoBack"/>
      <w:bookmarkEnd w:id="26"/>
    </w:p>
    <w:sectPr w:rsidR="00FB0474" w:rsidRPr="00FB0474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14" w:rsidRDefault="00530514">
      <w:r>
        <w:separator/>
      </w:r>
    </w:p>
  </w:endnote>
  <w:endnote w:type="continuationSeparator" w:id="0">
    <w:p w:rsidR="00530514" w:rsidRDefault="0053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4"/>
      </w:rPr>
      <w:id w:val="-193542175"/>
      <w:docPartObj>
        <w:docPartGallery w:val="Page Numbers (Bottom of Page)"/>
        <w:docPartUnique/>
      </w:docPartObj>
    </w:sdtPr>
    <w:sdtContent>
      <w:p w:rsidR="008622C6" w:rsidRPr="00432FA0" w:rsidRDefault="00432FA0" w:rsidP="00432FA0">
        <w:pPr>
          <w:pStyle w:val="aa"/>
          <w:jc w:val="center"/>
          <w:rPr>
            <w:rFonts w:ascii="Cambria" w:hAnsi="Cambria"/>
            <w:sz w:val="24"/>
          </w:rPr>
        </w:pPr>
        <w:r w:rsidRPr="00432FA0">
          <w:rPr>
            <w:rFonts w:ascii="Cambria" w:hAnsi="Cambria"/>
            <w:sz w:val="24"/>
          </w:rPr>
          <w:fldChar w:fldCharType="begin"/>
        </w:r>
        <w:r w:rsidRPr="00432FA0">
          <w:rPr>
            <w:rFonts w:ascii="Cambria" w:hAnsi="Cambria"/>
            <w:sz w:val="24"/>
          </w:rPr>
          <w:instrText>PAGE   \* MERGEFORMAT</w:instrText>
        </w:r>
        <w:r w:rsidRPr="00432FA0">
          <w:rPr>
            <w:rFonts w:ascii="Cambria" w:hAnsi="Cambria"/>
            <w:sz w:val="24"/>
          </w:rPr>
          <w:fldChar w:fldCharType="separate"/>
        </w:r>
        <w:r w:rsidRPr="00432FA0">
          <w:rPr>
            <w:rFonts w:ascii="Cambria" w:hAnsi="Cambria"/>
            <w:noProof/>
            <w:sz w:val="24"/>
            <w:lang w:val="ru-RU"/>
          </w:rPr>
          <w:t>24</w:t>
        </w:r>
        <w:r w:rsidRPr="00432FA0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14" w:rsidRDefault="00530514">
      <w:r>
        <w:rPr>
          <w:color w:val="000000"/>
        </w:rPr>
        <w:separator/>
      </w:r>
    </w:p>
  </w:footnote>
  <w:footnote w:type="continuationSeparator" w:id="0">
    <w:p w:rsidR="00530514" w:rsidRDefault="0053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6337"/>
    <w:rsid w:val="009F68EE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2DCD"/>
    <w:rsid w:val="00AC5966"/>
    <w:rsid w:val="00AD0A80"/>
    <w:rsid w:val="00AE5F87"/>
    <w:rsid w:val="00AF1DF6"/>
    <w:rsid w:val="00AF2102"/>
    <w:rsid w:val="00AF65CC"/>
    <w:rsid w:val="00B06367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203A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432FA0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uiPriority w:val="99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9650-40F7-442C-BAD0-6F581DC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167</Words>
  <Characters>35157</Characters>
  <Application>Microsoft Office Word</Application>
  <DocSecurity>0</DocSecurity>
  <Lines>292</Lines>
  <Paragraphs>8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</vt:lpstr>
      <vt:lpstr>    1.1 Описание блоков специализированной библиотеки Кинетики нейтронов 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</cp:revision>
  <cp:lastPrinted>2013-05-20T02:44:00Z</cp:lastPrinted>
  <dcterms:created xsi:type="dcterms:W3CDTF">2015-04-29T11:19:00Z</dcterms:created>
  <dcterms:modified xsi:type="dcterms:W3CDTF">2015-05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